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1B" w:rsidRDefault="001629D7" w:rsidP="00571482">
      <w:pPr>
        <w:adjustRightInd w:val="0"/>
        <w:snapToGrid w:val="0"/>
        <w:jc w:val="center"/>
        <w:outlineLvl w:val="1"/>
        <w:rPr>
          <w:rFonts w:ascii="华文中宋" w:eastAsia="华文中宋" w:hAnsi="华文中宋" w:cs="Times New Roman"/>
          <w:b/>
          <w:sz w:val="44"/>
          <w:szCs w:val="44"/>
        </w:rPr>
      </w:pPr>
      <w:r w:rsidRPr="001629D7">
        <w:rPr>
          <w:rFonts w:ascii="华文中宋" w:eastAsia="华文中宋" w:hAnsi="华文中宋" w:cs="Times New Roman" w:hint="eastAsia"/>
          <w:b/>
          <w:sz w:val="44"/>
          <w:szCs w:val="44"/>
        </w:rPr>
        <w:t>房屋居住诚信声明</w:t>
      </w:r>
    </w:p>
    <w:p w:rsidR="00ED238F" w:rsidRPr="002E5D5A" w:rsidRDefault="00ED238F" w:rsidP="00571482">
      <w:pPr>
        <w:adjustRightInd w:val="0"/>
        <w:snapToGrid w:val="0"/>
        <w:jc w:val="center"/>
        <w:outlineLvl w:val="1"/>
        <w:rPr>
          <w:rFonts w:asciiTheme="minorEastAsia" w:hAnsiTheme="minorEastAsia" w:cs="Times New Roman"/>
          <w:b/>
          <w:szCs w:val="21"/>
        </w:rPr>
      </w:pPr>
    </w:p>
    <w:p w:rsidR="00982390" w:rsidRDefault="009F0F13" w:rsidP="009F0F13">
      <w:pPr>
        <w:spacing w:line="520" w:lineRule="exact"/>
        <w:jc w:val="left"/>
        <w:rPr>
          <w:rFonts w:ascii="仿宋_GB2312" w:eastAsia="仿宋_GB2312" w:hAnsi="Times New Roman" w:cs="Times New Roman"/>
          <w:b/>
          <w:sz w:val="32"/>
          <w:szCs w:val="24"/>
        </w:rPr>
      </w:pPr>
      <w:r w:rsidRPr="009F0F13">
        <w:rPr>
          <w:rFonts w:ascii="仿宋_GB2312" w:eastAsia="仿宋_GB2312" w:hAnsi="Times New Roman" w:cs="Times New Roman" w:hint="eastAsia"/>
          <w:b/>
          <w:sz w:val="32"/>
          <w:szCs w:val="24"/>
        </w:rPr>
        <w:t>北京市海淀区人力资源和社会保障局：</w:t>
      </w:r>
    </w:p>
    <w:p w:rsidR="002E5D5A" w:rsidRPr="002E5D5A" w:rsidRDefault="002E5D5A" w:rsidP="009F0F13">
      <w:pPr>
        <w:spacing w:line="520" w:lineRule="exact"/>
        <w:jc w:val="left"/>
        <w:rPr>
          <w:rFonts w:asciiTheme="minorEastAsia" w:hAnsiTheme="minorEastAsia" w:cs="Times New Roman"/>
          <w:b/>
          <w:szCs w:val="21"/>
        </w:rPr>
      </w:pPr>
    </w:p>
    <w:p w:rsidR="001629D7" w:rsidRPr="001629D7" w:rsidRDefault="001629D7" w:rsidP="001629D7">
      <w:pPr>
        <w:pStyle w:val="a5"/>
        <w:spacing w:before="300" w:beforeAutospacing="0" w:after="300" w:afterAutospacing="0" w:line="360" w:lineRule="auto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本人（姓名）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   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，身份证号：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 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，于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</w:t>
      </w:r>
      <w:r w:rsidR="00F90AA3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</w:t>
      </w:r>
      <w:bookmarkStart w:id="0" w:name="_GoBack"/>
      <w:bookmarkEnd w:id="0"/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年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　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月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　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日开始居住于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 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      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（房屋详细地址），该房房主（姓名）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   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，身份证号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    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 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 xml:space="preserve">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，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本人与房主系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</w:t>
      </w:r>
      <w:r w:rsidRPr="00AB657F">
        <w:rPr>
          <w:rFonts w:ascii="仿宋_GB2312" w:eastAsia="仿宋_GB2312" w:cs="Times New Roman" w:hint="eastAsia"/>
          <w:color w:val="000000"/>
          <w:kern w:val="2"/>
          <w:sz w:val="28"/>
          <w:szCs w:val="28"/>
          <w:u w:val="single"/>
        </w:rPr>
        <w:t xml:space="preserve">    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关系。</w:t>
      </w:r>
    </w:p>
    <w:p w:rsidR="001629D7" w:rsidRPr="001629D7" w:rsidRDefault="001629D7" w:rsidP="001629D7">
      <w:pPr>
        <w:widowControl/>
        <w:spacing w:before="300" w:after="300" w:line="360" w:lineRule="auto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1629D7">
        <w:rPr>
          <w:rFonts w:ascii="仿宋_GB2312" w:eastAsia="仿宋_GB2312" w:hAnsi="宋体" w:cs="Times New Roman"/>
          <w:color w:val="000000"/>
          <w:sz w:val="28"/>
          <w:szCs w:val="28"/>
        </w:rPr>
        <w:t>特此</w:t>
      </w:r>
      <w:r w:rsidRPr="001629D7">
        <w:rPr>
          <w:rFonts w:ascii="仿宋_GB2312" w:eastAsia="仿宋_GB2312" w:hAnsi="宋体" w:cs="Times New Roman" w:hint="eastAsia"/>
          <w:color w:val="000000"/>
          <w:sz w:val="28"/>
          <w:szCs w:val="28"/>
        </w:rPr>
        <w:t>说明。</w:t>
      </w:r>
    </w:p>
    <w:p w:rsidR="001629D7" w:rsidRDefault="001629D7" w:rsidP="001629D7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</w:p>
    <w:p w:rsidR="001629D7" w:rsidRDefault="001629D7" w:rsidP="001629D7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</w:p>
    <w:p w:rsidR="001629D7" w:rsidRDefault="001629D7" w:rsidP="001629D7">
      <w:pPr>
        <w:spacing w:line="360" w:lineRule="auto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</w:p>
    <w:p w:rsidR="001629D7" w:rsidRPr="001629D7" w:rsidRDefault="001629D7" w:rsidP="001629D7">
      <w:pPr>
        <w:spacing w:line="360" w:lineRule="auto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</w:p>
    <w:p w:rsidR="001629D7" w:rsidRPr="001629D7" w:rsidRDefault="001629D7" w:rsidP="001629D7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1629D7">
        <w:rPr>
          <w:rFonts w:ascii="仿宋_GB2312" w:eastAsia="仿宋_GB2312" w:hAnsi="宋体" w:cs="Times New Roman" w:hint="eastAsia"/>
          <w:color w:val="000000"/>
          <w:sz w:val="28"/>
          <w:szCs w:val="28"/>
        </w:rPr>
        <w:t>双方保证以上所述信息和提供的材料真实有效，特此签署诚信声明。</w:t>
      </w:r>
    </w:p>
    <w:p w:rsidR="001629D7" w:rsidRPr="001629D7" w:rsidRDefault="001629D7" w:rsidP="001629D7">
      <w:pPr>
        <w:spacing w:line="360" w:lineRule="auto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</w:p>
    <w:p w:rsidR="001629D7" w:rsidRPr="001629D7" w:rsidRDefault="001629D7" w:rsidP="001629D7">
      <w:pPr>
        <w:spacing w:line="360" w:lineRule="auto"/>
        <w:ind w:firstLineChars="300" w:firstLine="840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1629D7">
        <w:rPr>
          <w:rFonts w:ascii="仿宋_GB2312" w:eastAsia="仿宋_GB2312" w:hAnsi="宋体" w:cs="Times New Roman" w:hint="eastAsia"/>
          <w:color w:val="000000"/>
          <w:sz w:val="28"/>
          <w:szCs w:val="28"/>
        </w:rPr>
        <w:t>房主（签字）：               　 居住人（签字）：</w:t>
      </w:r>
    </w:p>
    <w:p w:rsidR="001629D7" w:rsidRPr="001629D7" w:rsidRDefault="001629D7" w:rsidP="001629D7">
      <w:pPr>
        <w:ind w:right="1280" w:firstLineChars="350" w:firstLine="980"/>
        <w:jc w:val="left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1629D7">
        <w:rPr>
          <w:rFonts w:ascii="仿宋_GB2312" w:eastAsia="仿宋_GB2312" w:hAnsi="宋体" w:cs="Times New Roman" w:hint="eastAsia"/>
          <w:color w:val="000000"/>
          <w:sz w:val="28"/>
          <w:szCs w:val="28"/>
        </w:rPr>
        <w:t>年  月  日 　 　　　　　　  　  年  月  日</w:t>
      </w:r>
    </w:p>
    <w:p w:rsidR="00F24E36" w:rsidRPr="00571482" w:rsidRDefault="00F24E36" w:rsidP="002E5D5A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</w:p>
    <w:sectPr w:rsidR="00F24E36" w:rsidRPr="00571482" w:rsidSect="002E5D5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EF" w:rsidRDefault="006411EF" w:rsidP="00415E1B">
      <w:r>
        <w:separator/>
      </w:r>
    </w:p>
  </w:endnote>
  <w:endnote w:type="continuationSeparator" w:id="0">
    <w:p w:rsidR="006411EF" w:rsidRDefault="006411EF" w:rsidP="004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EF" w:rsidRDefault="006411EF" w:rsidP="00415E1B">
      <w:r>
        <w:separator/>
      </w:r>
    </w:p>
  </w:footnote>
  <w:footnote w:type="continuationSeparator" w:id="0">
    <w:p w:rsidR="006411EF" w:rsidRDefault="006411EF" w:rsidP="00415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3B"/>
    <w:rsid w:val="00025ED6"/>
    <w:rsid w:val="00033CB1"/>
    <w:rsid w:val="000523F9"/>
    <w:rsid w:val="000848CE"/>
    <w:rsid w:val="000B7C58"/>
    <w:rsid w:val="001629D7"/>
    <w:rsid w:val="00163644"/>
    <w:rsid w:val="0019657A"/>
    <w:rsid w:val="001B0D75"/>
    <w:rsid w:val="001B6885"/>
    <w:rsid w:val="001C115C"/>
    <w:rsid w:val="001C6537"/>
    <w:rsid w:val="001D273A"/>
    <w:rsid w:val="001D715C"/>
    <w:rsid w:val="001D7580"/>
    <w:rsid w:val="001E5EA3"/>
    <w:rsid w:val="00202655"/>
    <w:rsid w:val="002219CD"/>
    <w:rsid w:val="00236C64"/>
    <w:rsid w:val="002A097E"/>
    <w:rsid w:val="002E5D5A"/>
    <w:rsid w:val="002F21E0"/>
    <w:rsid w:val="00303219"/>
    <w:rsid w:val="0030733A"/>
    <w:rsid w:val="00316439"/>
    <w:rsid w:val="003C7202"/>
    <w:rsid w:val="00413145"/>
    <w:rsid w:val="00415E1B"/>
    <w:rsid w:val="00447721"/>
    <w:rsid w:val="004F391A"/>
    <w:rsid w:val="005073B8"/>
    <w:rsid w:val="00571482"/>
    <w:rsid w:val="00587B90"/>
    <w:rsid w:val="005A5987"/>
    <w:rsid w:val="006411EF"/>
    <w:rsid w:val="006521ED"/>
    <w:rsid w:val="0067797F"/>
    <w:rsid w:val="006A3A74"/>
    <w:rsid w:val="007740F9"/>
    <w:rsid w:val="007932B3"/>
    <w:rsid w:val="007A1207"/>
    <w:rsid w:val="007B13BA"/>
    <w:rsid w:val="007C2205"/>
    <w:rsid w:val="007F2418"/>
    <w:rsid w:val="008248F7"/>
    <w:rsid w:val="00891791"/>
    <w:rsid w:val="008A4FEC"/>
    <w:rsid w:val="008B1BA9"/>
    <w:rsid w:val="008C5A31"/>
    <w:rsid w:val="008F66E3"/>
    <w:rsid w:val="00924125"/>
    <w:rsid w:val="00982390"/>
    <w:rsid w:val="009B3B72"/>
    <w:rsid w:val="009C213F"/>
    <w:rsid w:val="009F0F13"/>
    <w:rsid w:val="00A07C9D"/>
    <w:rsid w:val="00A75730"/>
    <w:rsid w:val="00A93DFD"/>
    <w:rsid w:val="00B0000C"/>
    <w:rsid w:val="00B018F1"/>
    <w:rsid w:val="00B02B9B"/>
    <w:rsid w:val="00B77A2E"/>
    <w:rsid w:val="00C110D8"/>
    <w:rsid w:val="00C1731F"/>
    <w:rsid w:val="00C31765"/>
    <w:rsid w:val="00C32DA4"/>
    <w:rsid w:val="00C35F10"/>
    <w:rsid w:val="00C60E43"/>
    <w:rsid w:val="00CC383B"/>
    <w:rsid w:val="00CD04F5"/>
    <w:rsid w:val="00CD5EAD"/>
    <w:rsid w:val="00D13B81"/>
    <w:rsid w:val="00D50F92"/>
    <w:rsid w:val="00D550C8"/>
    <w:rsid w:val="00D81226"/>
    <w:rsid w:val="00DB5DF0"/>
    <w:rsid w:val="00DD3BC9"/>
    <w:rsid w:val="00DE72E0"/>
    <w:rsid w:val="00E24170"/>
    <w:rsid w:val="00E668A0"/>
    <w:rsid w:val="00E82E4A"/>
    <w:rsid w:val="00ED238F"/>
    <w:rsid w:val="00EF5B86"/>
    <w:rsid w:val="00F04D2F"/>
    <w:rsid w:val="00F24E36"/>
    <w:rsid w:val="00F50A50"/>
    <w:rsid w:val="00F90AA3"/>
    <w:rsid w:val="00FB2EFC"/>
    <w:rsid w:val="00FD0E63"/>
    <w:rsid w:val="00FE4FD0"/>
    <w:rsid w:val="00FF358A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E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E1B"/>
    <w:rPr>
      <w:sz w:val="18"/>
      <w:szCs w:val="18"/>
    </w:rPr>
  </w:style>
  <w:style w:type="paragraph" w:styleId="a5">
    <w:name w:val="Normal (Web)"/>
    <w:basedOn w:val="a"/>
    <w:uiPriority w:val="99"/>
    <w:unhideWhenUsed/>
    <w:rsid w:val="001629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E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E1B"/>
    <w:rPr>
      <w:sz w:val="18"/>
      <w:szCs w:val="18"/>
    </w:rPr>
  </w:style>
  <w:style w:type="paragraph" w:styleId="a5">
    <w:name w:val="Normal (Web)"/>
    <w:basedOn w:val="a"/>
    <w:uiPriority w:val="99"/>
    <w:unhideWhenUsed/>
    <w:rsid w:val="001629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1A12-0538-43EB-A6E4-6D1AF8C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5-08-07T03:09:00Z</cp:lastPrinted>
  <dcterms:created xsi:type="dcterms:W3CDTF">2019-12-11T08:27:00Z</dcterms:created>
  <dcterms:modified xsi:type="dcterms:W3CDTF">2019-12-17T02:13:00Z</dcterms:modified>
</cp:coreProperties>
</file>